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PLAN FOR A NATIONAL FIRE-WEATHER SERV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PLAN FOR A NATIONAL FIRE-WEATHER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796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FEDERAL PLAN FOR A NATIONAL FIRE-WEATHER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